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77" w:rsidRDefault="00F24C47" w:rsidP="00F24C47">
      <w:pPr>
        <w:pStyle w:val="ListParagraph"/>
        <w:numPr>
          <w:ilvl w:val="0"/>
          <w:numId w:val="1"/>
        </w:numPr>
      </w:pPr>
      <w:r>
        <w:t>Screenshoot dari form</w:t>
      </w:r>
      <w:r w:rsidR="00AE4B7B">
        <w:t xml:space="preserve"> :</w:t>
      </w:r>
    </w:p>
    <w:p w:rsidR="00AE4B7B" w:rsidRDefault="00AE4B7B" w:rsidP="00AE4B7B">
      <w:pPr>
        <w:jc w:val="center"/>
      </w:pPr>
      <w:r>
        <w:rPr>
          <w:noProof/>
        </w:rPr>
        <w:drawing>
          <wp:inline distT="0" distB="0" distL="0" distR="0">
            <wp:extent cx="4525006" cy="4248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08122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B7B" w:rsidRDefault="00AE4B7B" w:rsidP="00AE4B7B"/>
    <w:p w:rsidR="00AE4B7B" w:rsidRDefault="00AE4B7B" w:rsidP="00AE4B7B">
      <w:pPr>
        <w:pStyle w:val="ListParagraph"/>
        <w:numPr>
          <w:ilvl w:val="0"/>
          <w:numId w:val="1"/>
        </w:numPr>
      </w:pPr>
      <w:r>
        <w:t>Narasi</w:t>
      </w:r>
    </w:p>
    <w:p w:rsidR="00AE4B7B" w:rsidRDefault="00AE4B7B" w:rsidP="00716517">
      <w:pPr>
        <w:ind w:firstLine="360"/>
      </w:pPr>
      <w:r>
        <w:t xml:space="preserve">PT. INDO-TEL adalah sebuah perusahaan yang menyewakan barang-barang telekomunikasi jaringan pada gedung-gedung perkantoran. Namun, karena dirasa kurang menguntungkan, maka </w:t>
      </w:r>
      <w:r>
        <w:t>usaha tersebut</w:t>
      </w:r>
      <w:r>
        <w:t xml:space="preserve"> diberhentikan. Terdapat banyak alat-alat </w:t>
      </w:r>
      <w:r>
        <w:rPr>
          <w:i/>
        </w:rPr>
        <w:t>networking</w:t>
      </w:r>
      <w:r>
        <w:t xml:space="preserve"> yang hanya disimpan dan tidak terpakai di dalam gudang. Ketua </w:t>
      </w:r>
      <w:r w:rsidR="00D17B92">
        <w:t xml:space="preserve">dari perusahaan tersebut </w:t>
      </w:r>
      <w:r>
        <w:t>akhirnya m</w:t>
      </w:r>
      <w:r w:rsidR="00D17B92">
        <w:t>emutuskan untuk mengubah PT. INDO-TEL menjadi penjual</w:t>
      </w:r>
      <w:r>
        <w:t xml:space="preserve"> barang-barang </w:t>
      </w:r>
      <w:r w:rsidR="00D17B92">
        <w:t xml:space="preserve">pembuatan jaringan, tetapi </w:t>
      </w:r>
      <w:proofErr w:type="gramStart"/>
      <w:r w:rsidR="00D17B92">
        <w:t>ia</w:t>
      </w:r>
      <w:proofErr w:type="gramEnd"/>
      <w:r w:rsidR="00D17B92">
        <w:t xml:space="preserve"> ingin menjual barangnya dalam volume tinggi pada tiap pesanan, dan untuk itu membutuhkan sebuah website.</w:t>
      </w:r>
    </w:p>
    <w:p w:rsidR="00D17B92" w:rsidRDefault="00D17B92" w:rsidP="00716517">
      <w:pPr>
        <w:ind w:firstLine="720"/>
      </w:pPr>
      <w:proofErr w:type="gramStart"/>
      <w:r>
        <w:t>Ketua  dari</w:t>
      </w:r>
      <w:proofErr w:type="gramEnd"/>
      <w:r>
        <w:t xml:space="preserve"> PT. INDO-TEL, Pak Johny,</w:t>
      </w:r>
      <w:r w:rsidR="00716517">
        <w:t xml:space="preserve"> mempekerjakan saya untuk membuat sebuah website yang simpel dengan fitur utama yaitu dapat melakukan pemesanan barang dengan PT. INDO-TEL.</w:t>
      </w:r>
    </w:p>
    <w:p w:rsidR="00716517" w:rsidRDefault="00716517" w:rsidP="00AE4B7B">
      <w:r>
        <w:tab/>
        <w:t xml:space="preserve">Ide-ide dalam pembuatan website sangat simpel. Website saat pertama dibuat hanya terdiri dari 3 halaman, yaitu Home, Order, dan About Us. Saat ini hanya halaman Order yang sudah memiliki fungsi yang dapat berjalan secara lancar, </w:t>
      </w:r>
      <w:r w:rsidR="0001364B">
        <w:t>namun website ini dirancang agar dapat diperbarui dengan mudah, sehingga fitur-fitur baru dapat diimplementasikan dengan cepat.</w:t>
      </w:r>
    </w:p>
    <w:p w:rsidR="0001364B" w:rsidRDefault="0001364B" w:rsidP="00AE4B7B">
      <w:r>
        <w:tab/>
        <w:t xml:space="preserve">Target pengguna yang diincar oleh website ini adalah isntansi-instansi perkantoran yang membutuhkan peralatan-peralatan </w:t>
      </w:r>
      <w:r>
        <w:rPr>
          <w:i/>
        </w:rPr>
        <w:t>networking</w:t>
      </w:r>
      <w:r>
        <w:t>.</w:t>
      </w:r>
    </w:p>
    <w:p w:rsidR="0001364B" w:rsidRDefault="0001364B" w:rsidP="00AE4B7B">
      <w:proofErr w:type="gramStart"/>
      <w:r>
        <w:lastRenderedPageBreak/>
        <w:t>Sitemap :</w:t>
      </w:r>
      <w:proofErr w:type="gramEnd"/>
    </w:p>
    <w:p w:rsidR="0001364B" w:rsidRPr="0001364B" w:rsidRDefault="0001364B" w:rsidP="00AE4B7B">
      <w:r>
        <w:t>www.indo-tel.com</w:t>
      </w:r>
    </w:p>
    <w:p w:rsidR="0001364B" w:rsidRPr="0001364B" w:rsidRDefault="0001364B" w:rsidP="0001364B">
      <w:r>
        <w:t>www.indo-tel.com</w:t>
      </w:r>
      <w:r>
        <w:t>/about</w:t>
      </w:r>
    </w:p>
    <w:p w:rsidR="0001364B" w:rsidRDefault="0001364B" w:rsidP="0001364B">
      <w:r>
        <w:t>www.indo-tel.com</w:t>
      </w:r>
      <w:r>
        <w:t>/order</w:t>
      </w:r>
    </w:p>
    <w:p w:rsidR="0001364B" w:rsidRPr="0001364B" w:rsidRDefault="0001364B" w:rsidP="0001364B">
      <w:r>
        <w:t>www.indo-tel.com</w:t>
      </w:r>
      <w:r>
        <w:t>/order/routers</w:t>
      </w:r>
    </w:p>
    <w:p w:rsidR="0001364B" w:rsidRPr="0001364B" w:rsidRDefault="0001364B" w:rsidP="0001364B">
      <w:r>
        <w:t>www.indo-tel.com</w:t>
      </w:r>
      <w:r>
        <w:t>/order/switches</w:t>
      </w:r>
    </w:p>
    <w:p w:rsidR="0001364B" w:rsidRPr="0001364B" w:rsidRDefault="0001364B" w:rsidP="0001364B">
      <w:r>
        <w:t>www.indo-tel.com</w:t>
      </w:r>
      <w:r>
        <w:t>/order/accesspoints</w:t>
      </w:r>
    </w:p>
    <w:p w:rsidR="0001364B" w:rsidRPr="0001364B" w:rsidRDefault="0001364B" w:rsidP="0001364B">
      <w:r>
        <w:t>www.indo-tel.com</w:t>
      </w:r>
      <w:r w:rsidR="002A3930">
        <w:t>/order?sort=brand-all</w:t>
      </w:r>
    </w:p>
    <w:p w:rsidR="002A3930" w:rsidRPr="0001364B" w:rsidRDefault="002A3930" w:rsidP="002A3930">
      <w:r>
        <w:t>www.indo-tel.com</w:t>
      </w:r>
      <w:r>
        <w:t>/order?sort=cisco</w:t>
      </w:r>
    </w:p>
    <w:p w:rsidR="002A3930" w:rsidRPr="0001364B" w:rsidRDefault="002A3930" w:rsidP="002A3930">
      <w:r>
        <w:t>www.indo-tel.com/order?sort=</w:t>
      </w:r>
      <w:r>
        <w:t>dlink</w:t>
      </w:r>
    </w:p>
    <w:p w:rsidR="002A3930" w:rsidRPr="0001364B" w:rsidRDefault="002A3930" w:rsidP="002A3930">
      <w:r>
        <w:t>www.indo-tel.com/order?sort=</w:t>
      </w:r>
      <w:r>
        <w:t>tplink</w:t>
      </w:r>
    </w:p>
    <w:p w:rsidR="002A3930" w:rsidRPr="0001364B" w:rsidRDefault="002A3930" w:rsidP="002A3930">
      <w:r>
        <w:t>www.indo-tel.com/order?sort=</w:t>
      </w:r>
      <w:r>
        <w:t>mikrotik</w:t>
      </w:r>
    </w:p>
    <w:p w:rsidR="002A3930" w:rsidRPr="0001364B" w:rsidRDefault="002A3930" w:rsidP="002A3930">
      <w:r>
        <w:t>www.indo-tel.com/order?sort=</w:t>
      </w:r>
      <w:r>
        <w:t>adtran</w:t>
      </w:r>
    </w:p>
    <w:p w:rsidR="002A3930" w:rsidRPr="0001364B" w:rsidRDefault="002A3930" w:rsidP="002A3930">
      <w:r>
        <w:t>www.indo-tel.com/order?sort=</w:t>
      </w:r>
      <w:r>
        <w:t>asus</w:t>
      </w:r>
    </w:p>
    <w:p w:rsidR="002A3930" w:rsidRPr="0001364B" w:rsidRDefault="002A3930" w:rsidP="002A3930">
      <w:r>
        <w:t>www.indo-tel.com/order?sort=</w:t>
      </w:r>
      <w:r>
        <w:t>fortinet</w:t>
      </w:r>
    </w:p>
    <w:p w:rsidR="002A3930" w:rsidRPr="0001364B" w:rsidRDefault="002A3930" w:rsidP="002A3930">
      <w:r>
        <w:t>www.indo-tel.com/order?sort=</w:t>
      </w:r>
      <w:r>
        <w:t>motorola</w:t>
      </w:r>
    </w:p>
    <w:p w:rsidR="002A3930" w:rsidRPr="0001364B" w:rsidRDefault="002A3930" w:rsidP="002A3930">
      <w:r>
        <w:t>www.indo-tel.com/order?sort=</w:t>
      </w:r>
      <w:r>
        <w:t>nokia</w:t>
      </w:r>
    </w:p>
    <w:p w:rsidR="002A3930" w:rsidRDefault="002A3930">
      <w:r>
        <w:br w:type="page"/>
      </w:r>
    </w:p>
    <w:p w:rsidR="002A3930" w:rsidRDefault="002A3930" w:rsidP="00F24C47">
      <w:r>
        <w:lastRenderedPageBreak/>
        <w:t xml:space="preserve">Sketsa / </w:t>
      </w:r>
      <w:proofErr w:type="gramStart"/>
      <w:r>
        <w:t>Mockup :</w:t>
      </w:r>
      <w:proofErr w:type="gramEnd"/>
      <w:r w:rsidRPr="002A3930">
        <w:t xml:space="preserve"> </w:t>
      </w:r>
    </w:p>
    <w:p w:rsidR="008B07B7" w:rsidRDefault="002A3930" w:rsidP="00F24C47">
      <w:r w:rsidRPr="002A3930">
        <w:drawing>
          <wp:inline distT="0" distB="0" distL="0" distR="0" wp14:anchorId="7E8E0A3F" wp14:editId="2A2BFDA9">
            <wp:extent cx="5506720" cy="771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0" w:rsidRDefault="002A3930" w:rsidP="002A3930">
      <w:pPr>
        <w:jc w:val="center"/>
      </w:pPr>
    </w:p>
    <w:p w:rsidR="002A3930" w:rsidRDefault="002A3930" w:rsidP="002A3930">
      <w:pPr>
        <w:jc w:val="center"/>
      </w:pPr>
      <w:r w:rsidRPr="002A3930">
        <w:drawing>
          <wp:inline distT="0" distB="0" distL="0" distR="0" wp14:anchorId="6D06D931" wp14:editId="0DB12277">
            <wp:extent cx="5943600" cy="726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0" w:rsidRDefault="002A3930">
      <w:r>
        <w:br w:type="page"/>
      </w:r>
    </w:p>
    <w:p w:rsidR="002A3930" w:rsidRDefault="002A3930" w:rsidP="002A3930">
      <w:pPr>
        <w:jc w:val="center"/>
      </w:pPr>
      <w:r w:rsidRPr="002A3930">
        <w:lastRenderedPageBreak/>
        <w:drawing>
          <wp:inline distT="0" distB="0" distL="0" distR="0" wp14:anchorId="0A3AA2B7" wp14:editId="2E2C43D2">
            <wp:extent cx="5863590" cy="8229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9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72F53"/>
    <w:multiLevelType w:val="hybridMultilevel"/>
    <w:tmpl w:val="1830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7"/>
    <w:rsid w:val="0001364B"/>
    <w:rsid w:val="002A3930"/>
    <w:rsid w:val="00716517"/>
    <w:rsid w:val="008B07B7"/>
    <w:rsid w:val="00AE4B7B"/>
    <w:rsid w:val="00D17B92"/>
    <w:rsid w:val="00DF2C77"/>
    <w:rsid w:val="00F2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E2BA"/>
  <w15:chartTrackingRefBased/>
  <w15:docId w15:val="{707DABAF-8A28-43CB-B1ED-7FA32C4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B643-FCD5-44EB-985E-9B9D7368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fmann</dc:creator>
  <cp:keywords/>
  <dc:description/>
  <cp:lastModifiedBy>Scharfmann</cp:lastModifiedBy>
  <cp:revision>1</cp:revision>
  <dcterms:created xsi:type="dcterms:W3CDTF">2021-10-21T14:12:00Z</dcterms:created>
  <dcterms:modified xsi:type="dcterms:W3CDTF">2021-10-21T16:06:00Z</dcterms:modified>
</cp:coreProperties>
</file>